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98C5" w14:textId="77777777" w:rsidR="00F73A29" w:rsidRDefault="00F73A29" w:rsidP="000C1A75">
      <w:pPr>
        <w:rPr>
          <w:rFonts w:ascii="Times New Roman" w:hAnsi="Times New Roman" w:cs="Times New Roman"/>
          <w:sz w:val="24"/>
          <w:szCs w:val="24"/>
        </w:rPr>
      </w:pPr>
    </w:p>
    <w:p w14:paraId="79AB1D3B" w14:textId="77777777" w:rsidR="00064B46" w:rsidRDefault="00064B46" w:rsidP="000C1A75">
      <w:pPr>
        <w:rPr>
          <w:rFonts w:ascii="Times New Roman" w:hAnsi="Times New Roman" w:cs="Times New Roman"/>
          <w:sz w:val="24"/>
          <w:szCs w:val="24"/>
        </w:rPr>
      </w:pPr>
    </w:p>
    <w:bookmarkStart w:id="0" w:name="_MON_1734859151"/>
    <w:bookmarkEnd w:id="0"/>
    <w:p w14:paraId="348D577F" w14:textId="77777777" w:rsidR="00064B46" w:rsidRDefault="0066251A" w:rsidP="000C1A75">
      <w:pPr>
        <w:rPr>
          <w:rFonts w:ascii="Times New Roman" w:hAnsi="Times New Roman" w:cs="Times New Roman"/>
          <w:sz w:val="24"/>
          <w:szCs w:val="24"/>
        </w:rPr>
      </w:pPr>
      <w:r w:rsidRPr="00064B46">
        <w:rPr>
          <w:rFonts w:ascii="Times New Roman" w:hAnsi="Times New Roman" w:cs="Times New Roman"/>
          <w:sz w:val="24"/>
          <w:szCs w:val="24"/>
        </w:rPr>
        <w:object w:dxaOrig="9073" w:dyaOrig="11720" w14:anchorId="084DD3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86.2pt" o:ole="">
            <v:imagedata r:id="rId6" o:title=""/>
          </v:shape>
          <o:OLEObject Type="Embed" ProgID="Word.Document.12" ShapeID="_x0000_i1025" DrawAspect="Content" ObjectID="_1766489507" r:id="rId7">
            <o:FieldCodes>\s</o:FieldCodes>
          </o:OLEObject>
        </w:object>
      </w:r>
    </w:p>
    <w:p w14:paraId="343F2D11" w14:textId="77777777" w:rsidR="00D46F2B" w:rsidRDefault="00D46F2B" w:rsidP="00064B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46F2B" w:rsidSect="00820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4A"/>
    <w:multiLevelType w:val="hybridMultilevel"/>
    <w:tmpl w:val="4B4A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312BA"/>
    <w:multiLevelType w:val="hybridMultilevel"/>
    <w:tmpl w:val="79E6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039496">
    <w:abstractNumId w:val="1"/>
  </w:num>
  <w:num w:numId="2" w16cid:durableId="164111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7D"/>
    <w:rsid w:val="0000676B"/>
    <w:rsid w:val="000078C0"/>
    <w:rsid w:val="0003237E"/>
    <w:rsid w:val="00064B46"/>
    <w:rsid w:val="000C1A75"/>
    <w:rsid w:val="00114973"/>
    <w:rsid w:val="00121F20"/>
    <w:rsid w:val="00124F44"/>
    <w:rsid w:val="00147D0D"/>
    <w:rsid w:val="001B648C"/>
    <w:rsid w:val="00201ABE"/>
    <w:rsid w:val="00213DE2"/>
    <w:rsid w:val="00253A7D"/>
    <w:rsid w:val="002B527D"/>
    <w:rsid w:val="00304256"/>
    <w:rsid w:val="00311B78"/>
    <w:rsid w:val="003271DC"/>
    <w:rsid w:val="003711D8"/>
    <w:rsid w:val="00383066"/>
    <w:rsid w:val="00386F38"/>
    <w:rsid w:val="003B7906"/>
    <w:rsid w:val="003F2324"/>
    <w:rsid w:val="00401E59"/>
    <w:rsid w:val="004373C6"/>
    <w:rsid w:val="0046680C"/>
    <w:rsid w:val="004B0278"/>
    <w:rsid w:val="004F7685"/>
    <w:rsid w:val="00504222"/>
    <w:rsid w:val="00510488"/>
    <w:rsid w:val="00525BA6"/>
    <w:rsid w:val="00525D50"/>
    <w:rsid w:val="0053316B"/>
    <w:rsid w:val="0054079E"/>
    <w:rsid w:val="005766FD"/>
    <w:rsid w:val="005D0F14"/>
    <w:rsid w:val="006434AE"/>
    <w:rsid w:val="0066251A"/>
    <w:rsid w:val="006E03FC"/>
    <w:rsid w:val="006E7D81"/>
    <w:rsid w:val="00720340"/>
    <w:rsid w:val="0075109B"/>
    <w:rsid w:val="007A4ED9"/>
    <w:rsid w:val="007C59A9"/>
    <w:rsid w:val="007D0BC0"/>
    <w:rsid w:val="008200D4"/>
    <w:rsid w:val="00883098"/>
    <w:rsid w:val="008C41F1"/>
    <w:rsid w:val="008D0DFA"/>
    <w:rsid w:val="00905701"/>
    <w:rsid w:val="00910B4A"/>
    <w:rsid w:val="00942A7C"/>
    <w:rsid w:val="0097701C"/>
    <w:rsid w:val="009D6D52"/>
    <w:rsid w:val="009E3E72"/>
    <w:rsid w:val="00A96023"/>
    <w:rsid w:val="00AC45B2"/>
    <w:rsid w:val="00AF4FA6"/>
    <w:rsid w:val="00B06E7F"/>
    <w:rsid w:val="00B532E2"/>
    <w:rsid w:val="00BA730A"/>
    <w:rsid w:val="00BB4034"/>
    <w:rsid w:val="00BC1CD1"/>
    <w:rsid w:val="00BD4880"/>
    <w:rsid w:val="00BD774D"/>
    <w:rsid w:val="00C70189"/>
    <w:rsid w:val="00CC0123"/>
    <w:rsid w:val="00D46F2B"/>
    <w:rsid w:val="00D95E86"/>
    <w:rsid w:val="00DA13E6"/>
    <w:rsid w:val="00DC5058"/>
    <w:rsid w:val="00DE3108"/>
    <w:rsid w:val="00DF7D95"/>
    <w:rsid w:val="00E92966"/>
    <w:rsid w:val="00E92EE6"/>
    <w:rsid w:val="00ED45E0"/>
    <w:rsid w:val="00ED6C3D"/>
    <w:rsid w:val="00EE4CA9"/>
    <w:rsid w:val="00EF5840"/>
    <w:rsid w:val="00F40807"/>
    <w:rsid w:val="00F51ED1"/>
    <w:rsid w:val="00F73A29"/>
    <w:rsid w:val="00FC165F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0B41"/>
  <w15:docId w15:val="{C18C0779-8ED7-4ACA-AF88-B6DF5533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3A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04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E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3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6D2D-F96A-44AD-9B0C-CD607E9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ątroba</cp:lastModifiedBy>
  <cp:revision>3</cp:revision>
  <cp:lastPrinted>2024-01-10T10:40:00Z</cp:lastPrinted>
  <dcterms:created xsi:type="dcterms:W3CDTF">2024-01-11T13:42:00Z</dcterms:created>
  <dcterms:modified xsi:type="dcterms:W3CDTF">2024-01-11T13:45:00Z</dcterms:modified>
</cp:coreProperties>
</file>